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C916D1" w:rsidP="005D4A6E">
      <w:pPr>
        <w:jc w:val="both"/>
        <w:rPr>
          <w:rFonts w:ascii="Times New Roman" w:hAnsi="Times New Roman"/>
          <w:sz w:val="18"/>
          <w:szCs w:val="18"/>
        </w:rPr>
      </w:pPr>
      <w:r w:rsidRPr="00C916D1">
        <w:rPr>
          <w:rFonts w:ascii="Times New Roman" w:hAnsi="Times New Roman"/>
          <w:b/>
          <w:bCs/>
          <w:noProof/>
          <w:sz w:val="18"/>
          <w:szCs w:val="18"/>
        </w:rPr>
        <w:pict>
          <v:rect id="Rectangle 56" o:spid="_x0000_s1026" style="position:absolute;left:0;text-align:left;margin-left:12.45pt;margin-top:.85pt;width:7.15pt;height:7.1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55.95pt;margin-top:.85pt;width:7.15pt;height:7.1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C916D1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8.8pt;margin-top:1.6pt;width:7.15pt;height:7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1pt;margin-top:1.6pt;width:7.15pt;height:7.1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C916D1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8.5pt;margin-top:1.4pt;width:7.15pt;height:7.1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50.35pt;margin-top:1.4pt;width:7.15pt;height:7.1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</w:pic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C916D1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6" style="position:absolute;left:0;text-align:left;margin-left:52.4pt;margin-top:1.6pt;width:7.15pt;height:7.1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5" style="position:absolute;left:0;text-align:left;margin-left:10.95pt;margin-top:1.6pt;width:7.15pt;height:7.1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C916D1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48.15pt;margin-top:12.6pt;width:7.15pt;height:7.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19.9pt;margin-top:12.6pt;width:7.15pt;height:7.1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55.95pt;margin-top:2.45pt;width:7.15pt;height:7.1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10.95pt;margin-top:2.45pt;width:7.15pt;height:7.1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</w:pic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C916D1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10.95pt;margin-top:2.7pt;width:7.15pt;height:7.1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52.4pt;margin-top:2.7pt;width:7.15pt;height:7.1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03.1pt;margin-top:21.4pt;width:7.15pt;height:7.1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470.25pt;margin-top:21.4pt;width:7.15pt;height:7.1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89" w:rsidRDefault="00290889" w:rsidP="00D30A18">
      <w:r>
        <w:separator/>
      </w:r>
    </w:p>
  </w:endnote>
  <w:endnote w:type="continuationSeparator" w:id="0">
    <w:p w:rsidR="00290889" w:rsidRDefault="00290889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C916D1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FE5A2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89" w:rsidRDefault="00290889" w:rsidP="00D30A18">
      <w:r>
        <w:separator/>
      </w:r>
    </w:p>
  </w:footnote>
  <w:footnote w:type="continuationSeparator" w:id="0">
    <w:p w:rsidR="00290889" w:rsidRDefault="00290889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0889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16D1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A29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59E9-6220-4CE3-B2FF-2CE22701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.grys</cp:lastModifiedBy>
  <cp:revision>2</cp:revision>
  <cp:lastPrinted>2017-12-05T14:37:00Z</cp:lastPrinted>
  <dcterms:created xsi:type="dcterms:W3CDTF">2018-01-04T12:57:00Z</dcterms:created>
  <dcterms:modified xsi:type="dcterms:W3CDTF">2018-01-04T12:57:00Z</dcterms:modified>
</cp:coreProperties>
</file>